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2A66D" w14:textId="57562C58" w:rsidR="00D33993" w:rsidRPr="0070084F" w:rsidRDefault="00D33993" w:rsidP="00D33993">
      <w:pPr>
        <w:pStyle w:val="Nagwek1"/>
        <w:spacing w:before="0" w:after="0" w:line="288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0084F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A6343B">
        <w:rPr>
          <w:rFonts w:asciiTheme="minorHAnsi" w:hAnsiTheme="minorHAnsi" w:cstheme="minorHAnsi"/>
          <w:i/>
          <w:sz w:val="22"/>
          <w:szCs w:val="22"/>
        </w:rPr>
        <w:t>4</w:t>
      </w:r>
      <w:r w:rsidRPr="0070084F">
        <w:rPr>
          <w:rFonts w:asciiTheme="minorHAnsi" w:hAnsiTheme="minorHAnsi" w:cstheme="minorHAnsi"/>
          <w:i/>
          <w:sz w:val="22"/>
          <w:szCs w:val="22"/>
        </w:rPr>
        <w:t xml:space="preserve"> do SWZ</w:t>
      </w:r>
    </w:p>
    <w:p w14:paraId="63679E07" w14:textId="1E425C46" w:rsidR="00DF7BFD" w:rsidRDefault="00DF7BFD" w:rsidP="00DF7BFD">
      <w:pPr>
        <w:spacing w:line="288" w:lineRule="auto"/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</w:pPr>
      <w:r w:rsidRPr="0070084F"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  <w:t xml:space="preserve">Znak sprawy </w:t>
      </w:r>
      <w:r w:rsidR="00CF6076"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  <w:t>RI.271.3.2022</w:t>
      </w:r>
      <w:r w:rsidR="00BE6734"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  <w:t>.PN</w:t>
      </w:r>
    </w:p>
    <w:p w14:paraId="6C7CD3DD" w14:textId="77777777" w:rsidR="00353C01" w:rsidRPr="0070084F" w:rsidRDefault="00353C01" w:rsidP="00DF7BFD">
      <w:pPr>
        <w:spacing w:line="288" w:lineRule="auto"/>
        <w:rPr>
          <w:rFonts w:asciiTheme="minorHAnsi" w:eastAsia="Lucida Sans Unicode" w:hAnsiTheme="minorHAnsi" w:cstheme="minorHAnsi"/>
          <w:b/>
          <w:color w:val="000000"/>
          <w:kern w:val="2"/>
          <w:sz w:val="22"/>
          <w:szCs w:val="22"/>
        </w:rPr>
      </w:pPr>
    </w:p>
    <w:p w14:paraId="01AC7777" w14:textId="77777777" w:rsidR="00353C01" w:rsidRPr="00151059" w:rsidRDefault="00353C01" w:rsidP="00353C01">
      <w:pPr>
        <w:spacing w:line="480" w:lineRule="auto"/>
        <w:ind w:left="142"/>
        <w:rPr>
          <w:rFonts w:ascii="Arial" w:eastAsia="Calibri" w:hAnsi="Arial" w:cs="Arial"/>
          <w:b/>
          <w:sz w:val="21"/>
          <w:szCs w:val="21"/>
        </w:rPr>
      </w:pPr>
      <w:r w:rsidRPr="00151059">
        <w:rPr>
          <w:rFonts w:ascii="Arial" w:eastAsia="Calibri" w:hAnsi="Arial" w:cs="Arial"/>
          <w:b/>
          <w:sz w:val="21"/>
          <w:szCs w:val="21"/>
        </w:rPr>
        <w:t>Zadanie (część) nr……..*</w:t>
      </w:r>
      <w:bookmarkStart w:id="0" w:name="_GoBack"/>
      <w:bookmarkEnd w:id="0"/>
    </w:p>
    <w:p w14:paraId="506FCF9E" w14:textId="77777777" w:rsidR="00353C01" w:rsidRPr="00151059" w:rsidRDefault="00353C01" w:rsidP="00353C01">
      <w:pPr>
        <w:spacing w:line="480" w:lineRule="auto"/>
        <w:ind w:left="142"/>
        <w:rPr>
          <w:rFonts w:ascii="Arial" w:eastAsia="Calibri" w:hAnsi="Arial" w:cs="Arial"/>
          <w:b/>
          <w:sz w:val="16"/>
          <w:szCs w:val="16"/>
        </w:rPr>
      </w:pPr>
      <w:r w:rsidRPr="00151059">
        <w:rPr>
          <w:rFonts w:ascii="Arial" w:eastAsia="Calibri" w:hAnsi="Arial" w:cs="Arial"/>
          <w:b/>
          <w:sz w:val="16"/>
          <w:szCs w:val="16"/>
        </w:rPr>
        <w:t>*należy wpisać nr części zamówienia, którego dotyczy niniejsze oświadczenie</w:t>
      </w:r>
    </w:p>
    <w:p w14:paraId="19266B1B" w14:textId="77777777" w:rsidR="00D33993" w:rsidRPr="0070084F" w:rsidRDefault="00D33993" w:rsidP="00D33993">
      <w:pPr>
        <w:autoSpaceDE w:val="0"/>
        <w:spacing w:line="288" w:lineRule="auto"/>
        <w:jc w:val="both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</w:p>
    <w:p w14:paraId="71E7A83F" w14:textId="77777777" w:rsidR="0070084F" w:rsidRPr="0070084F" w:rsidRDefault="0070084F" w:rsidP="00D33993">
      <w:pPr>
        <w:autoSpaceDE w:val="0"/>
        <w:spacing w:line="288" w:lineRule="auto"/>
        <w:jc w:val="both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</w:p>
    <w:p w14:paraId="5F2E76FD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1497BCBA" w14:textId="77777777" w:rsidR="00D33993" w:rsidRPr="0070084F" w:rsidRDefault="00D33993" w:rsidP="003B4AAF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1C2FE5DE" w14:textId="77777777" w:rsidR="00D33993" w:rsidRPr="0070084F" w:rsidRDefault="00D33993" w:rsidP="003B4AAF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74923542" w14:textId="77777777" w:rsidR="00D33993" w:rsidRPr="0070084F" w:rsidRDefault="00D33993" w:rsidP="003B4AAF">
      <w:pPr>
        <w:spacing w:line="360" w:lineRule="auto"/>
        <w:ind w:right="5954"/>
        <w:rPr>
          <w:rFonts w:asciiTheme="minorHAnsi" w:hAnsiTheme="minorHAnsi" w:cstheme="minorHAnsi"/>
          <w:i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28122D59" w14:textId="77777777" w:rsidR="00D33993" w:rsidRPr="0070084F" w:rsidRDefault="00D33993" w:rsidP="00D33993">
      <w:pPr>
        <w:spacing w:line="288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70084F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C627949" w14:textId="77777777" w:rsidR="00D33993" w:rsidRDefault="00D33993" w:rsidP="00D33993">
      <w:pPr>
        <w:spacing w:line="288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48D3CA13" w14:textId="77777777" w:rsidR="00B0761E" w:rsidRPr="0070084F" w:rsidRDefault="00B0761E" w:rsidP="00D33993">
      <w:pPr>
        <w:spacing w:line="288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7FFC0B99" w14:textId="77777777" w:rsidR="00D33993" w:rsidRPr="0070084F" w:rsidRDefault="00D33993" w:rsidP="00D33993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14:paraId="0355DE7A" w14:textId="580BC65E" w:rsidR="003B4AAF" w:rsidRDefault="00D33993" w:rsidP="00D33993">
      <w:pPr>
        <w:widowControl/>
        <w:suppressAutoHyphens w:val="0"/>
        <w:spacing w:line="288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/>
        </w:rPr>
      </w:pPr>
      <w:r w:rsidRPr="0070084F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/>
        </w:rPr>
        <w:t xml:space="preserve">Zobowiązanie podmiotu udostępniającego zasoby do oddania Wykonawcy do dyspozycji niezbędnych zasobów na potrzeby realizacji niniejszego </w:t>
      </w:r>
      <w:r w:rsidR="00DF60FF" w:rsidRPr="0070084F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/>
        </w:rPr>
        <w:t>zamówienia, na</w:t>
      </w:r>
      <w:r w:rsidRPr="0070084F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/>
        </w:rPr>
        <w:t xml:space="preserve"> podstawie </w:t>
      </w:r>
    </w:p>
    <w:p w14:paraId="1044A565" w14:textId="77777777" w:rsidR="00D33993" w:rsidRPr="0070084F" w:rsidRDefault="00D33993" w:rsidP="00D33993">
      <w:pPr>
        <w:widowControl/>
        <w:suppressAutoHyphens w:val="0"/>
        <w:spacing w:line="288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/>
        </w:rPr>
      </w:pPr>
      <w:r w:rsidRPr="0070084F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/>
        </w:rPr>
        <w:t xml:space="preserve">art. 118 ust. 3 ustawy </w:t>
      </w:r>
      <w:proofErr w:type="spellStart"/>
      <w:r w:rsidRPr="0070084F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/>
        </w:rPr>
        <w:t>Pzp</w:t>
      </w:r>
      <w:proofErr w:type="spellEnd"/>
      <w:r w:rsidRPr="0070084F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/>
        </w:rPr>
        <w:t>.</w:t>
      </w:r>
    </w:p>
    <w:p w14:paraId="3489DA93" w14:textId="77777777" w:rsidR="00D33993" w:rsidRPr="0070084F" w:rsidRDefault="00D33993" w:rsidP="00D33993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14:paraId="27930CCD" w14:textId="77777777" w:rsidR="00D33993" w:rsidRPr="0070084F" w:rsidRDefault="00D33993" w:rsidP="00D33993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b/>
          <w:i/>
          <w:kern w:val="0"/>
          <w:sz w:val="22"/>
          <w:szCs w:val="22"/>
          <w:u w:val="single"/>
          <w:lang w:eastAsia="pl-PL"/>
        </w:rPr>
      </w:pPr>
      <w:r w:rsidRPr="0070084F">
        <w:rPr>
          <w:rFonts w:asciiTheme="minorHAnsi" w:eastAsia="Times New Roman" w:hAnsiTheme="minorHAnsi" w:cstheme="minorHAnsi"/>
          <w:b/>
          <w:i/>
          <w:kern w:val="0"/>
          <w:sz w:val="22"/>
          <w:szCs w:val="22"/>
          <w:u w:val="single"/>
          <w:lang w:eastAsia="pl-PL"/>
        </w:rPr>
        <w:t>Uwaga!</w:t>
      </w:r>
    </w:p>
    <w:p w14:paraId="4F5ECE51" w14:textId="77777777" w:rsidR="00D33993" w:rsidRPr="0070084F" w:rsidRDefault="00D33993" w:rsidP="00D33993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/>
        </w:rPr>
      </w:pPr>
      <w:r w:rsidRPr="0070084F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/>
        </w:rPr>
        <w:t>Zamiast niniejszego zobowiązania można złożyć inny podmiotowy środek dowodowy.</w:t>
      </w:r>
    </w:p>
    <w:p w14:paraId="031DDBF6" w14:textId="77777777" w:rsidR="00D33993" w:rsidRPr="0070084F" w:rsidRDefault="00D33993" w:rsidP="00D33993">
      <w:pPr>
        <w:spacing w:line="288" w:lineRule="auto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</w:pPr>
      <w:r w:rsidRPr="0070084F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Zobowiązanie podmiotu udostępniającego zasoby, o którym mowa w art. 118 ust. 3 ustawy </w:t>
      </w:r>
      <w:proofErr w:type="spellStart"/>
      <w:r w:rsidRPr="0070084F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Pzp</w:t>
      </w:r>
      <w:proofErr w:type="spellEnd"/>
      <w:r w:rsidRPr="0070084F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potwierdza, że stosunek łączący Wykonawcę z podmiotami udostępniającymi zasoby gwarantuje rzeczywisty dostęp do tych zasobów oraz określa w szczególności:</w:t>
      </w:r>
    </w:p>
    <w:p w14:paraId="2B8C1A60" w14:textId="77777777" w:rsidR="00D33993" w:rsidRPr="0070084F" w:rsidRDefault="00D33993" w:rsidP="00D33993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70084F">
        <w:rPr>
          <w:rFonts w:asciiTheme="minorHAnsi" w:eastAsia="Times New Roman" w:hAnsiTheme="minorHAnsi" w:cstheme="minorHAnsi"/>
          <w:i/>
          <w:lang w:eastAsia="pl-PL"/>
        </w:rPr>
        <w:t>zakres dostępnych Wykonawcy zasobów podmiotu udostępniającego zasoby;</w:t>
      </w:r>
    </w:p>
    <w:p w14:paraId="38DC9C96" w14:textId="77777777" w:rsidR="00D33993" w:rsidRPr="0070084F" w:rsidRDefault="00D33993" w:rsidP="00D33993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70084F">
        <w:rPr>
          <w:rFonts w:asciiTheme="minorHAnsi" w:eastAsia="Times New Roman" w:hAnsiTheme="minorHAnsi" w:cstheme="minorHAnsi"/>
          <w:i/>
          <w:lang w:eastAsia="pl-PL"/>
        </w:rPr>
        <w:t>sposób i okres udostępnienia Wykonawcy i wykorzystania przez niego zasobów podmiotu udostępniającego te zasoby, przy wykonywaniu zamówienia;</w:t>
      </w:r>
    </w:p>
    <w:p w14:paraId="026FEA75" w14:textId="4BDB8DC8" w:rsidR="00D33993" w:rsidRPr="0070084F" w:rsidRDefault="00D33993" w:rsidP="00D33993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70084F">
        <w:rPr>
          <w:rFonts w:asciiTheme="minorHAnsi" w:eastAsia="Times New Roman" w:hAnsiTheme="minorHAnsi" w:cstheme="minorHAnsi"/>
          <w:i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A823451" w14:textId="77777777" w:rsidR="00D33993" w:rsidRPr="0070084F" w:rsidRDefault="00D33993" w:rsidP="00D33993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14:paraId="101DC88B" w14:textId="77777777" w:rsidR="00975741" w:rsidRDefault="00D33993" w:rsidP="00975741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70084F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Ja:.......................................................................</w:t>
      </w:r>
      <w:r w:rsidR="009757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..............</w:t>
      </w:r>
      <w:r w:rsidRPr="0070084F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.........................................................................</w:t>
      </w:r>
    </w:p>
    <w:p w14:paraId="61A3410E" w14:textId="77777777" w:rsidR="00D33993" w:rsidRPr="00975741" w:rsidRDefault="00D33993" w:rsidP="00975741">
      <w:pPr>
        <w:widowControl/>
        <w:suppressAutoHyphens w:val="0"/>
        <w:spacing w:line="288" w:lineRule="auto"/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70084F">
        <w:rPr>
          <w:rFonts w:asciiTheme="minorHAnsi" w:hAnsiTheme="minorHAnsi" w:cstheme="minorHAnsi"/>
          <w:sz w:val="18"/>
          <w:szCs w:val="18"/>
        </w:rPr>
        <w:t>(imię i nazwisko składającego oświadczenie)</w:t>
      </w:r>
    </w:p>
    <w:p w14:paraId="4F0397A4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7DD5B73" w14:textId="77777777" w:rsidR="00D33993" w:rsidRPr="0070084F" w:rsidRDefault="00D33993" w:rsidP="00D33993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975741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20A21B1" w14:textId="77777777" w:rsidR="00D33993" w:rsidRPr="0070084F" w:rsidRDefault="00D33993" w:rsidP="00D33993">
      <w:pPr>
        <w:spacing w:line="288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70084F">
        <w:rPr>
          <w:rFonts w:asciiTheme="minorHAnsi" w:hAnsiTheme="minorHAnsi" w:cstheme="minorHAnsi"/>
          <w:sz w:val="18"/>
          <w:szCs w:val="18"/>
        </w:rPr>
        <w:t>(nazwa i adres podmiotu udostępniającego zasoby)</w:t>
      </w:r>
    </w:p>
    <w:p w14:paraId="39BB781D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7FBD131" w14:textId="77777777" w:rsidR="00D33993" w:rsidRPr="0070084F" w:rsidRDefault="00D33993" w:rsidP="00D339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 xml:space="preserve">oświadczam(y), że wyżej wymieniony podmiot, stosownie do art. 118 ust. 1 ustawy </w:t>
      </w:r>
      <w:proofErr w:type="spellStart"/>
      <w:r w:rsidRPr="0070084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0084F">
        <w:rPr>
          <w:rFonts w:asciiTheme="minorHAnsi" w:hAnsiTheme="minorHAnsi" w:cstheme="minorHAnsi"/>
          <w:sz w:val="22"/>
          <w:szCs w:val="22"/>
        </w:rPr>
        <w:t>, odda Wykonawcy</w:t>
      </w:r>
    </w:p>
    <w:p w14:paraId="42952AC7" w14:textId="77777777" w:rsidR="00D33993" w:rsidRPr="0070084F" w:rsidRDefault="00D33993" w:rsidP="00D33993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…………………………………………………………</w:t>
      </w:r>
    </w:p>
    <w:p w14:paraId="6F96F64C" w14:textId="77777777" w:rsidR="00D33993" w:rsidRPr="0070084F" w:rsidRDefault="00D33993" w:rsidP="00D33993">
      <w:pPr>
        <w:spacing w:line="288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70084F">
        <w:rPr>
          <w:rFonts w:asciiTheme="minorHAnsi" w:hAnsiTheme="minorHAnsi" w:cstheme="minorHAnsi"/>
          <w:sz w:val="18"/>
          <w:szCs w:val="18"/>
        </w:rPr>
        <w:t>(nazwa i adres Wykonawcy składającego ofertę)</w:t>
      </w:r>
    </w:p>
    <w:p w14:paraId="0D73B1EE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A7DB5BA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lastRenderedPageBreak/>
        <w:t>do dyspozycji niezbędne zasoby……………</w:t>
      </w:r>
      <w:r w:rsidR="00975741">
        <w:rPr>
          <w:rFonts w:asciiTheme="minorHAnsi" w:hAnsiTheme="minorHAnsi" w:cstheme="minorHAnsi"/>
          <w:sz w:val="22"/>
          <w:szCs w:val="22"/>
        </w:rPr>
        <w:t>...</w:t>
      </w: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33B1783D" w14:textId="77777777" w:rsidR="00D33993" w:rsidRPr="0070084F" w:rsidRDefault="00D33993" w:rsidP="00D33993">
      <w:pPr>
        <w:spacing w:line="288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70084F">
        <w:rPr>
          <w:rFonts w:asciiTheme="minorHAnsi" w:hAnsiTheme="minorHAnsi" w:cstheme="minorHAnsi"/>
          <w:sz w:val="18"/>
          <w:szCs w:val="18"/>
        </w:rPr>
        <w:t>(zakres dostępnych Wykonawcy zasobów podmiotu udostępniającego zasoby)</w:t>
      </w:r>
    </w:p>
    <w:p w14:paraId="3A5E8391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6EA2F7C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12C91C5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5E117B8" w14:textId="0997E356" w:rsidR="00D33993" w:rsidRPr="00A6343B" w:rsidRDefault="00D33993" w:rsidP="00A6343B">
      <w:pPr>
        <w:spacing w:line="288" w:lineRule="auto"/>
        <w:jc w:val="both"/>
        <w:rPr>
          <w:rFonts w:asciiTheme="minorHAnsi" w:eastAsia="DejaVuSans" w:hAnsiTheme="minorHAnsi" w:cstheme="minorHAnsi"/>
          <w:b/>
          <w:bCs/>
          <w:i/>
          <w:iCs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na okres korzystania z nich przy wykonywaniu zamówienia pn</w:t>
      </w:r>
      <w:r w:rsidRPr="00975741">
        <w:rPr>
          <w:rFonts w:asciiTheme="minorHAnsi" w:hAnsiTheme="minorHAnsi" w:cstheme="minorHAnsi"/>
          <w:sz w:val="22"/>
          <w:szCs w:val="22"/>
        </w:rPr>
        <w:t xml:space="preserve">. </w:t>
      </w:r>
      <w:r w:rsidR="00A6343B" w:rsidRPr="00A6343B">
        <w:rPr>
          <w:rFonts w:asciiTheme="minorHAnsi" w:eastAsia="DejaVuSans" w:hAnsiTheme="minorHAnsi" w:cstheme="minorHAnsi"/>
          <w:b/>
          <w:bCs/>
          <w:i/>
          <w:iCs/>
          <w:sz w:val="22"/>
          <w:szCs w:val="22"/>
        </w:rPr>
        <w:t>„Dowóz/odwóz uczniów do placówek oświatowych na terenie gminy Iłowo – Osada w oparciu o zakupione bilety miesięczne szkolne, usługa transportu dla osób korzystających z OREW w Działdowie oraz usługa transportu dla osób korzystających z SOS-W w Mławie”</w:t>
      </w:r>
      <w:r w:rsidR="00975741" w:rsidRPr="00975741">
        <w:rPr>
          <w:rFonts w:asciiTheme="minorHAnsi" w:hAnsiTheme="minorHAnsi" w:cstheme="minorHAnsi"/>
          <w:b/>
          <w:sz w:val="22"/>
          <w:szCs w:val="22"/>
        </w:rPr>
        <w:t>,</w:t>
      </w:r>
      <w:r w:rsidR="00975741" w:rsidRPr="00B61369">
        <w:rPr>
          <w:rFonts w:asciiTheme="minorHAnsi" w:hAnsiTheme="minorHAnsi" w:cstheme="minorHAnsi"/>
          <w:szCs w:val="22"/>
        </w:rPr>
        <w:t xml:space="preserve"> </w:t>
      </w:r>
      <w:r w:rsidRPr="0070084F">
        <w:rPr>
          <w:rFonts w:asciiTheme="minorHAnsi" w:hAnsiTheme="minorHAnsi" w:cstheme="minorHAnsi"/>
          <w:sz w:val="22"/>
          <w:szCs w:val="22"/>
        </w:rPr>
        <w:t>na potrzeby realizacji ww. zamówienia.</w:t>
      </w:r>
    </w:p>
    <w:p w14:paraId="3757D013" w14:textId="77777777" w:rsidR="00D33993" w:rsidRPr="0070084F" w:rsidRDefault="00D33993" w:rsidP="00D339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647C3" w14:textId="77777777" w:rsidR="00D33993" w:rsidRPr="0070084F" w:rsidRDefault="00D33993" w:rsidP="00D339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 xml:space="preserve">Sposób udostępnienia Wykonawcy i wykorzystania przez niego ww. zasobów podmiotu udostępniającego te zasoby przy wykonywaniu zamówienia to: </w:t>
      </w:r>
    </w:p>
    <w:p w14:paraId="3D8BDC08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3B4AAF">
        <w:rPr>
          <w:rFonts w:asciiTheme="minorHAnsi" w:hAnsiTheme="minorHAnsi" w:cstheme="minorHAnsi"/>
          <w:sz w:val="22"/>
          <w:szCs w:val="22"/>
        </w:rPr>
        <w:t>..........</w:t>
      </w: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………………………………………………</w:t>
      </w:r>
      <w:r w:rsidR="003B4A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……</w:t>
      </w:r>
    </w:p>
    <w:p w14:paraId="3984F0BB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C13F6E6" w14:textId="77777777" w:rsidR="00D33993" w:rsidRPr="0070084F" w:rsidRDefault="00D33993" w:rsidP="003B4AA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Zakres zamówienia, który zamierzam zrealizować w odniesieniu do warunków udziału                              w postępowaniu dotyczących wykształcenia, kwalifikacji zawodowych lub doświadczenia: …………………………………………………………………………………………………………</w:t>
      </w:r>
      <w:r w:rsidR="003B4A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</w:t>
      </w: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w14:paraId="64F39B89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0A2C9A2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 xml:space="preserve">Charakter stosunku, jaki będzie łączył nas z Wykonawcą: </w:t>
      </w:r>
    </w:p>
    <w:p w14:paraId="301E3726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...…………………………</w:t>
      </w:r>
      <w:r w:rsidR="003B4AAF">
        <w:rPr>
          <w:rFonts w:asciiTheme="minorHAnsi" w:hAnsiTheme="minorHAnsi" w:cstheme="minorHAnsi"/>
          <w:sz w:val="22"/>
          <w:szCs w:val="22"/>
        </w:rPr>
        <w:t>……………………………….………………………………………………............................................................................................................</w:t>
      </w: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12368AD8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179325F" w14:textId="77777777" w:rsidR="00D33993" w:rsidRPr="0070084F" w:rsidRDefault="00D33993" w:rsidP="00D33993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14:paraId="318E3F4E" w14:textId="77777777" w:rsidR="00D33993" w:rsidRPr="0070084F" w:rsidRDefault="00D33993" w:rsidP="00D33993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14:paraId="391F502E" w14:textId="77777777" w:rsidR="00D33993" w:rsidRPr="0070084F" w:rsidRDefault="00D33993" w:rsidP="00D33993">
      <w:pPr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153BB13" w14:textId="77777777" w:rsidR="00DF7BFD" w:rsidRPr="0070084F" w:rsidRDefault="00DF7BFD" w:rsidP="00D33993">
      <w:pPr>
        <w:spacing w:line="288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043C6A86" w14:textId="77777777" w:rsidR="00DF7BFD" w:rsidRPr="0070084F" w:rsidRDefault="00DF7BFD" w:rsidP="00D33993">
      <w:pPr>
        <w:spacing w:line="288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1CCF4703" w14:textId="77777777" w:rsidR="00DF7BFD" w:rsidRPr="0070084F" w:rsidRDefault="00DF7BFD" w:rsidP="00D33993">
      <w:pPr>
        <w:spacing w:line="288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56E40321" w14:textId="77777777" w:rsidR="00DF7BFD" w:rsidRPr="0070084F" w:rsidRDefault="00DF7BFD" w:rsidP="00D33993">
      <w:pPr>
        <w:spacing w:line="288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0458FD05" w14:textId="77777777" w:rsidR="00DF7BFD" w:rsidRPr="0070084F" w:rsidRDefault="00DF7BFD" w:rsidP="00D33993">
      <w:pPr>
        <w:spacing w:line="288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64EF5386" w14:textId="77777777" w:rsidR="00DF7BFD" w:rsidRPr="0070084F" w:rsidRDefault="00DF7BFD" w:rsidP="00D33993">
      <w:pPr>
        <w:spacing w:line="288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4C642A0C" w14:textId="77777777" w:rsidR="00DF7BFD" w:rsidRPr="0070084F" w:rsidRDefault="00DF7BFD" w:rsidP="00D33993">
      <w:pPr>
        <w:spacing w:line="288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39ADFD8E" w14:textId="77777777" w:rsidR="000C113D" w:rsidRPr="0070084F" w:rsidRDefault="000C113D">
      <w:pPr>
        <w:rPr>
          <w:rFonts w:asciiTheme="minorHAnsi" w:hAnsiTheme="minorHAnsi" w:cstheme="minorHAnsi"/>
        </w:rPr>
      </w:pPr>
    </w:p>
    <w:sectPr w:rsidR="000C113D" w:rsidRPr="0070084F" w:rsidSect="00B0761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default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91E60"/>
    <w:multiLevelType w:val="multilevel"/>
    <w:tmpl w:val="F84C282A"/>
    <w:lvl w:ilvl="0">
      <w:start w:val="8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1">
    <w:nsid w:val="307C40A5"/>
    <w:multiLevelType w:val="hybridMultilevel"/>
    <w:tmpl w:val="78143DF0"/>
    <w:lvl w:ilvl="0" w:tplc="9C0AA8DE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93"/>
    <w:rsid w:val="000C113D"/>
    <w:rsid w:val="00353C01"/>
    <w:rsid w:val="003B4AAF"/>
    <w:rsid w:val="0070084F"/>
    <w:rsid w:val="00975741"/>
    <w:rsid w:val="00A04A9D"/>
    <w:rsid w:val="00A6343B"/>
    <w:rsid w:val="00B0761E"/>
    <w:rsid w:val="00B215D9"/>
    <w:rsid w:val="00BD6B9B"/>
    <w:rsid w:val="00BE6734"/>
    <w:rsid w:val="00CA4595"/>
    <w:rsid w:val="00CF6076"/>
    <w:rsid w:val="00D33993"/>
    <w:rsid w:val="00DF60FF"/>
    <w:rsid w:val="00D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6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99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9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9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399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3399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99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9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9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399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339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90D1-817A-4111-AF09-F1A6E65D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d</dc:creator>
  <cp:lastModifiedBy>Ania Rycombel</cp:lastModifiedBy>
  <cp:revision>5</cp:revision>
  <cp:lastPrinted>2021-11-09T07:37:00Z</cp:lastPrinted>
  <dcterms:created xsi:type="dcterms:W3CDTF">2021-11-04T10:51:00Z</dcterms:created>
  <dcterms:modified xsi:type="dcterms:W3CDTF">2022-06-22T10:54:00Z</dcterms:modified>
</cp:coreProperties>
</file>